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C110" w14:textId="6ED6E978" w:rsidR="009B0658" w:rsidRPr="004F16D8" w:rsidRDefault="00972D5D" w:rsidP="00B11B40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bookmarkStart w:id="0" w:name="_GoBack"/>
      <w:bookmarkEnd w:id="0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MINUTES OF </w:t>
      </w:r>
      <w:proofErr w:type="spellStart"/>
      <w:r w:rsidRPr="004F16D8">
        <w:rPr>
          <w:rFonts w:ascii="Trebuchet MS" w:hAnsi="Trebuchet MS"/>
          <w:b/>
          <w:sz w:val="28"/>
          <w:szCs w:val="28"/>
          <w:u w:val="single"/>
        </w:rPr>
        <w:t>CASKGATE</w:t>
      </w:r>
      <w:proofErr w:type="spellEnd"/>
      <w:r w:rsidRPr="004F16D8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AA2DD2" w:rsidRPr="004F16D8">
        <w:rPr>
          <w:rFonts w:ascii="Trebuchet MS" w:hAnsi="Trebuchet MS"/>
          <w:b/>
          <w:sz w:val="28"/>
          <w:szCs w:val="28"/>
          <w:u w:val="single"/>
        </w:rPr>
        <w:t xml:space="preserve">STREET </w:t>
      </w:r>
      <w:r w:rsidR="00D749E5">
        <w:rPr>
          <w:rFonts w:ascii="Trebuchet MS" w:hAnsi="Trebuchet MS"/>
          <w:b/>
          <w:sz w:val="28"/>
          <w:szCs w:val="28"/>
          <w:u w:val="single"/>
        </w:rPr>
        <w:t>SURGERY PPG</w:t>
      </w:r>
      <w:r w:rsidR="005A3D3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Pr="004F16D8">
        <w:rPr>
          <w:rFonts w:ascii="Trebuchet MS" w:hAnsi="Trebuchet MS"/>
          <w:b/>
          <w:sz w:val="28"/>
          <w:szCs w:val="28"/>
          <w:u w:val="single"/>
        </w:rPr>
        <w:t>MEETING</w:t>
      </w:r>
    </w:p>
    <w:p w14:paraId="590E4349" w14:textId="77777777" w:rsidR="003F0699" w:rsidRDefault="003F0699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</w:p>
    <w:p w14:paraId="07B165CC" w14:textId="5C469F7D" w:rsidR="00972D5D" w:rsidRPr="004F16D8" w:rsidRDefault="00DC59E3" w:rsidP="006E3403">
      <w:pPr>
        <w:jc w:val="center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1</w:t>
      </w:r>
      <w:r w:rsidRPr="00DC59E3">
        <w:rPr>
          <w:rFonts w:ascii="Trebuchet MS" w:hAnsi="Trebuchet MS"/>
          <w:b/>
          <w:sz w:val="28"/>
          <w:szCs w:val="28"/>
          <w:u w:val="single"/>
          <w:vertAlign w:val="superscript"/>
        </w:rPr>
        <w:t>st</w:t>
      </w:r>
      <w:r>
        <w:rPr>
          <w:rFonts w:ascii="Trebuchet MS" w:hAnsi="Trebuchet MS"/>
          <w:b/>
          <w:sz w:val="28"/>
          <w:szCs w:val="28"/>
          <w:u w:val="single"/>
        </w:rPr>
        <w:t xml:space="preserve"> May</w:t>
      </w:r>
      <w:r w:rsidR="006E3403">
        <w:rPr>
          <w:rFonts w:ascii="Trebuchet MS" w:hAnsi="Trebuchet MS"/>
          <w:b/>
          <w:sz w:val="28"/>
          <w:szCs w:val="28"/>
          <w:u w:val="single"/>
        </w:rPr>
        <w:t xml:space="preserve"> </w:t>
      </w:r>
      <w:r w:rsidR="00BA7C15" w:rsidRPr="004F16D8">
        <w:rPr>
          <w:rFonts w:ascii="Trebuchet MS" w:hAnsi="Trebuchet MS"/>
          <w:b/>
          <w:sz w:val="28"/>
          <w:szCs w:val="28"/>
          <w:u w:val="single"/>
        </w:rPr>
        <w:t>201</w:t>
      </w:r>
      <w:r>
        <w:rPr>
          <w:rFonts w:ascii="Trebuchet MS" w:hAnsi="Trebuchet MS"/>
          <w:b/>
          <w:sz w:val="28"/>
          <w:szCs w:val="28"/>
          <w:u w:val="single"/>
        </w:rPr>
        <w:t>8</w:t>
      </w:r>
    </w:p>
    <w:p w14:paraId="3B9AF490" w14:textId="77777777" w:rsidR="00972D5D" w:rsidRPr="004F16D8" w:rsidRDefault="00972D5D" w:rsidP="007D1D22">
      <w:pPr>
        <w:jc w:val="both"/>
        <w:rPr>
          <w:rFonts w:ascii="Trebuchet MS" w:hAnsi="Trebuchet MS"/>
          <w:sz w:val="28"/>
          <w:szCs w:val="28"/>
        </w:rPr>
      </w:pPr>
    </w:p>
    <w:p w14:paraId="2F39B1A4" w14:textId="77777777" w:rsidR="00DA6ACD" w:rsidRDefault="00972D5D" w:rsidP="00006E18">
      <w:pPr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P</w:t>
      </w:r>
      <w:r w:rsidR="00EA4264" w:rsidRPr="004F16D8">
        <w:rPr>
          <w:rFonts w:ascii="Trebuchet MS" w:hAnsi="Trebuchet MS"/>
          <w:b/>
          <w:u w:val="single"/>
        </w:rPr>
        <w:t>RESENT</w:t>
      </w:r>
      <w:r w:rsidRPr="004F16D8">
        <w:rPr>
          <w:rFonts w:ascii="Trebuchet MS" w:hAnsi="Trebuchet MS"/>
        </w:rPr>
        <w:t>:</w:t>
      </w:r>
      <w:r w:rsidR="00AA2DD2" w:rsidRPr="004F16D8">
        <w:rPr>
          <w:rFonts w:ascii="Trebuchet MS" w:hAnsi="Trebuchet MS"/>
        </w:rPr>
        <w:t xml:space="preserve"> </w:t>
      </w:r>
      <w:r w:rsidR="0005476A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K</w:t>
      </w:r>
      <w:r w:rsidR="00AB4BDA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Thompson</w:t>
      </w:r>
      <w:r w:rsidR="008C24E4" w:rsidRPr="004F16D8">
        <w:rPr>
          <w:rFonts w:ascii="Trebuchet MS" w:hAnsi="Trebuchet MS"/>
        </w:rPr>
        <w:t>,</w:t>
      </w:r>
      <w:r w:rsidR="00873FCB" w:rsidRPr="004F16D8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S</w:t>
      </w:r>
      <w:r w:rsidR="00462F40" w:rsidRPr="004F16D8">
        <w:rPr>
          <w:rFonts w:ascii="Trebuchet MS" w:hAnsi="Trebuchet MS"/>
        </w:rPr>
        <w:t>.</w:t>
      </w:r>
      <w:r w:rsidR="00791D45">
        <w:rPr>
          <w:rFonts w:ascii="Trebuchet MS" w:hAnsi="Trebuchet MS"/>
        </w:rPr>
        <w:t xml:space="preserve"> </w:t>
      </w:r>
      <w:r w:rsidR="00751FED" w:rsidRPr="004F16D8">
        <w:rPr>
          <w:rFonts w:ascii="Trebuchet MS" w:hAnsi="Trebuchet MS"/>
        </w:rPr>
        <w:t>Horner-Glister</w:t>
      </w:r>
      <w:r w:rsidR="008C24E4" w:rsidRPr="004F16D8">
        <w:rPr>
          <w:rFonts w:ascii="Trebuchet MS" w:hAnsi="Trebuchet MS"/>
        </w:rPr>
        <w:t xml:space="preserve">, </w:t>
      </w:r>
      <w:r w:rsidR="00236865">
        <w:rPr>
          <w:rFonts w:ascii="Trebuchet MS" w:hAnsi="Trebuchet MS"/>
        </w:rPr>
        <w:t xml:space="preserve">B. </w:t>
      </w:r>
      <w:r w:rsidR="000F7EED">
        <w:rPr>
          <w:rFonts w:ascii="Trebuchet MS" w:hAnsi="Trebuchet MS"/>
        </w:rPr>
        <w:t>Marriott</w:t>
      </w:r>
      <w:r w:rsidR="00FB7BC7">
        <w:rPr>
          <w:rFonts w:ascii="Trebuchet MS" w:hAnsi="Trebuchet MS"/>
        </w:rPr>
        <w:t>,</w:t>
      </w:r>
      <w:r w:rsidR="00ED0D02">
        <w:rPr>
          <w:rFonts w:ascii="Trebuchet MS" w:hAnsi="Trebuchet MS"/>
        </w:rPr>
        <w:t xml:space="preserve"> </w:t>
      </w:r>
      <w:r w:rsidR="005E645E">
        <w:rPr>
          <w:rFonts w:ascii="Trebuchet MS" w:hAnsi="Trebuchet MS"/>
        </w:rPr>
        <w:t>K. Rawson,</w:t>
      </w:r>
      <w:r w:rsidR="00F85241">
        <w:rPr>
          <w:rFonts w:ascii="Trebuchet MS" w:hAnsi="Trebuchet MS"/>
        </w:rPr>
        <w:t xml:space="preserve"> </w:t>
      </w:r>
      <w:r w:rsidR="00DB3456">
        <w:rPr>
          <w:rFonts w:ascii="Trebuchet MS" w:hAnsi="Trebuchet MS"/>
        </w:rPr>
        <w:t>T. Juhos</w:t>
      </w:r>
      <w:r w:rsidR="000A1226">
        <w:rPr>
          <w:rFonts w:ascii="Trebuchet MS" w:hAnsi="Trebuchet MS"/>
        </w:rPr>
        <w:t>,</w:t>
      </w:r>
      <w:r w:rsidR="00770E96">
        <w:rPr>
          <w:rFonts w:ascii="Trebuchet MS" w:hAnsi="Trebuchet MS"/>
        </w:rPr>
        <w:t xml:space="preserve"> </w:t>
      </w:r>
      <w:r w:rsidR="00001B77">
        <w:rPr>
          <w:rFonts w:ascii="Trebuchet MS" w:hAnsi="Trebuchet MS"/>
        </w:rPr>
        <w:t xml:space="preserve">D. Heppenstall, </w:t>
      </w:r>
    </w:p>
    <w:p w14:paraId="7D6EC70D" w14:textId="0FA82C52" w:rsidR="002C2691" w:rsidRPr="004F16D8" w:rsidRDefault="000137CB" w:rsidP="00006E18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</w:t>
      </w:r>
      <w:r w:rsidR="005E645E">
        <w:rPr>
          <w:rFonts w:ascii="Trebuchet MS" w:hAnsi="Trebuchet MS"/>
        </w:rPr>
        <w:t>P. Steadman.</w:t>
      </w:r>
      <w:r w:rsidR="000A1226">
        <w:rPr>
          <w:rFonts w:ascii="Trebuchet MS" w:hAnsi="Trebuchet MS"/>
        </w:rPr>
        <w:t xml:space="preserve"> </w:t>
      </w:r>
      <w:r w:rsidR="009B4F54">
        <w:rPr>
          <w:rFonts w:ascii="Trebuchet MS" w:hAnsi="Trebuchet MS"/>
        </w:rPr>
        <w:t xml:space="preserve">      </w:t>
      </w:r>
      <w:r w:rsidR="00FB5010">
        <w:rPr>
          <w:rFonts w:ascii="Trebuchet MS" w:hAnsi="Trebuchet MS"/>
        </w:rPr>
        <w:t xml:space="preserve">          </w:t>
      </w:r>
      <w:r w:rsidR="00464C6C">
        <w:rPr>
          <w:rFonts w:ascii="Trebuchet MS" w:hAnsi="Trebuchet MS"/>
        </w:rPr>
        <w:t xml:space="preserve">  </w:t>
      </w:r>
      <w:r w:rsidR="00021000">
        <w:rPr>
          <w:rFonts w:ascii="Trebuchet MS" w:hAnsi="Trebuchet MS"/>
        </w:rPr>
        <w:t xml:space="preserve">       </w:t>
      </w:r>
      <w:r w:rsidR="00E56FB3">
        <w:rPr>
          <w:rFonts w:ascii="Trebuchet MS" w:hAnsi="Trebuchet MS"/>
        </w:rPr>
        <w:t xml:space="preserve">      </w:t>
      </w:r>
      <w:r w:rsidR="006A6FB0">
        <w:rPr>
          <w:rFonts w:ascii="Trebuchet MS" w:hAnsi="Trebuchet MS"/>
        </w:rPr>
        <w:t xml:space="preserve">                 </w:t>
      </w:r>
      <w:r w:rsidR="001C19E8">
        <w:rPr>
          <w:rFonts w:ascii="Trebuchet MS" w:hAnsi="Trebuchet MS"/>
        </w:rPr>
        <w:t xml:space="preserve"> </w:t>
      </w:r>
      <w:r w:rsidR="00802667">
        <w:rPr>
          <w:rFonts w:ascii="Trebuchet MS" w:hAnsi="Trebuchet MS"/>
        </w:rPr>
        <w:t xml:space="preserve"> </w:t>
      </w:r>
      <w:r w:rsidR="001C19E8">
        <w:rPr>
          <w:rFonts w:ascii="Trebuchet MS" w:hAnsi="Trebuchet MS"/>
        </w:rPr>
        <w:t xml:space="preserve">                        </w:t>
      </w:r>
      <w:r w:rsidR="00684408">
        <w:rPr>
          <w:rFonts w:ascii="Trebuchet MS" w:hAnsi="Trebuchet MS"/>
        </w:rPr>
        <w:t xml:space="preserve">  </w:t>
      </w:r>
    </w:p>
    <w:p w14:paraId="3AA86810" w14:textId="77777777" w:rsidR="00FB5010" w:rsidRDefault="00FB5010" w:rsidP="007D1D22">
      <w:pPr>
        <w:jc w:val="both"/>
        <w:rPr>
          <w:rFonts w:ascii="Trebuchet MS" w:hAnsi="Trebuchet MS"/>
          <w:b/>
          <w:u w:val="single"/>
        </w:rPr>
      </w:pPr>
    </w:p>
    <w:p w14:paraId="5AB4C569" w14:textId="3F66C66B" w:rsidR="00462F40" w:rsidRPr="007B35C8" w:rsidRDefault="00B76CFF" w:rsidP="007D1D22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APO</w:t>
      </w:r>
      <w:r w:rsidR="00EA4264" w:rsidRPr="004F16D8">
        <w:rPr>
          <w:rFonts w:ascii="Trebuchet MS" w:hAnsi="Trebuchet MS"/>
          <w:b/>
          <w:u w:val="single"/>
        </w:rPr>
        <w:t>LOGIES</w:t>
      </w:r>
      <w:r w:rsidR="00972D5D" w:rsidRPr="004F16D8">
        <w:rPr>
          <w:rFonts w:ascii="Trebuchet MS" w:hAnsi="Trebuchet MS"/>
          <w:b/>
          <w:u w:val="single"/>
        </w:rPr>
        <w:t>:</w:t>
      </w:r>
      <w:r w:rsidR="005329A0">
        <w:rPr>
          <w:rFonts w:ascii="Trebuchet MS" w:hAnsi="Trebuchet MS"/>
        </w:rPr>
        <w:t xml:space="preserve"> </w:t>
      </w:r>
      <w:r w:rsidR="00972D5D" w:rsidRPr="004F16D8">
        <w:rPr>
          <w:rFonts w:ascii="Trebuchet MS" w:hAnsi="Trebuchet MS"/>
        </w:rPr>
        <w:t xml:space="preserve"> </w:t>
      </w:r>
      <w:r w:rsidR="009B0E9F">
        <w:rPr>
          <w:rFonts w:ascii="Trebuchet MS" w:hAnsi="Trebuchet MS"/>
        </w:rPr>
        <w:t xml:space="preserve">  </w:t>
      </w:r>
      <w:r w:rsidR="00267F9A">
        <w:rPr>
          <w:rFonts w:ascii="Trebuchet MS" w:hAnsi="Trebuchet MS"/>
        </w:rPr>
        <w:t>C. Belton,</w:t>
      </w:r>
      <w:r w:rsidR="00DA6ACD">
        <w:rPr>
          <w:rFonts w:ascii="Trebuchet MS" w:hAnsi="Trebuchet MS"/>
        </w:rPr>
        <w:t xml:space="preserve"> S. Thorpe.</w:t>
      </w:r>
    </w:p>
    <w:p w14:paraId="25E7E1EF" w14:textId="77777777" w:rsidR="00D8694C" w:rsidRDefault="00D8694C" w:rsidP="004F16D8">
      <w:pPr>
        <w:jc w:val="both"/>
        <w:rPr>
          <w:rFonts w:ascii="Trebuchet MS" w:hAnsi="Trebuchet MS"/>
        </w:rPr>
      </w:pPr>
    </w:p>
    <w:p w14:paraId="640622B6" w14:textId="01DFD4C7" w:rsidR="00C11283" w:rsidRDefault="005F080D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The m</w:t>
      </w:r>
      <w:r w:rsidR="00BF2855" w:rsidRPr="004F16D8">
        <w:rPr>
          <w:rFonts w:ascii="Trebuchet MS" w:hAnsi="Trebuchet MS"/>
        </w:rPr>
        <w:t xml:space="preserve">inutes of </w:t>
      </w:r>
      <w:r w:rsidR="00BF2855">
        <w:rPr>
          <w:rFonts w:ascii="Trebuchet MS" w:hAnsi="Trebuchet MS"/>
        </w:rPr>
        <w:t xml:space="preserve">our </w:t>
      </w:r>
      <w:r w:rsidR="00BF2855" w:rsidRPr="004F16D8">
        <w:rPr>
          <w:rFonts w:ascii="Trebuchet MS" w:hAnsi="Trebuchet MS"/>
        </w:rPr>
        <w:t xml:space="preserve">previous </w:t>
      </w:r>
      <w:r w:rsidR="00BF2855">
        <w:rPr>
          <w:rFonts w:ascii="Trebuchet MS" w:hAnsi="Trebuchet MS"/>
        </w:rPr>
        <w:t>meeting</w:t>
      </w:r>
      <w:r w:rsidR="00BF2855" w:rsidRPr="004F16D8">
        <w:rPr>
          <w:rFonts w:ascii="Trebuchet MS" w:hAnsi="Trebuchet MS"/>
        </w:rPr>
        <w:t xml:space="preserve"> held on </w:t>
      </w:r>
      <w:r w:rsidR="00BC1145">
        <w:rPr>
          <w:rFonts w:ascii="Trebuchet MS" w:hAnsi="Trebuchet MS"/>
        </w:rPr>
        <w:t>6</w:t>
      </w:r>
      <w:r w:rsidR="00BC1145" w:rsidRPr="00BC1145">
        <w:rPr>
          <w:rFonts w:ascii="Trebuchet MS" w:hAnsi="Trebuchet MS"/>
          <w:vertAlign w:val="superscript"/>
        </w:rPr>
        <w:t>th</w:t>
      </w:r>
      <w:r w:rsidR="00BC1145">
        <w:rPr>
          <w:rFonts w:ascii="Trebuchet MS" w:hAnsi="Trebuchet MS"/>
        </w:rPr>
        <w:t xml:space="preserve"> February</w:t>
      </w:r>
      <w:r w:rsidR="0015179B">
        <w:rPr>
          <w:rFonts w:ascii="Trebuchet MS" w:hAnsi="Trebuchet MS"/>
        </w:rPr>
        <w:t xml:space="preserve"> </w:t>
      </w:r>
      <w:r w:rsidR="002C40B3">
        <w:rPr>
          <w:rFonts w:ascii="Trebuchet MS" w:hAnsi="Trebuchet MS"/>
        </w:rPr>
        <w:t>201</w:t>
      </w:r>
      <w:r w:rsidR="00BC1145">
        <w:rPr>
          <w:rFonts w:ascii="Trebuchet MS" w:hAnsi="Trebuchet MS"/>
        </w:rPr>
        <w:t>8</w:t>
      </w:r>
      <w:r w:rsidR="002C40B3">
        <w:rPr>
          <w:rFonts w:ascii="Trebuchet MS" w:hAnsi="Trebuchet MS"/>
        </w:rPr>
        <w:t xml:space="preserve"> </w:t>
      </w:r>
      <w:r w:rsidR="00BF2855" w:rsidRPr="004F16D8">
        <w:rPr>
          <w:rFonts w:ascii="Trebuchet MS" w:hAnsi="Trebuchet MS"/>
        </w:rPr>
        <w:t>were approved.</w:t>
      </w:r>
    </w:p>
    <w:p w14:paraId="73CAFBF2" w14:textId="77777777" w:rsidR="00BF2855" w:rsidRDefault="00BF2855" w:rsidP="004F16D8">
      <w:pPr>
        <w:jc w:val="both"/>
        <w:rPr>
          <w:rFonts w:ascii="Trebuchet MS" w:hAnsi="Trebuchet MS"/>
        </w:rPr>
      </w:pPr>
    </w:p>
    <w:p w14:paraId="6733D3E3" w14:textId="77777777" w:rsidR="00A10AEA" w:rsidRDefault="00A10AEA" w:rsidP="004F16D8">
      <w:pPr>
        <w:jc w:val="both"/>
        <w:rPr>
          <w:rFonts w:ascii="Trebuchet MS" w:hAnsi="Trebuchet MS"/>
          <w:b/>
          <w:u w:val="single"/>
        </w:rPr>
      </w:pPr>
    </w:p>
    <w:p w14:paraId="6FFE258D" w14:textId="36DCCF1E" w:rsidR="001627AA" w:rsidRDefault="00A4101A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  <w:b/>
          <w:u w:val="single"/>
        </w:rPr>
        <w:t>OTHER BUSINESS:</w:t>
      </w:r>
      <w:r>
        <w:rPr>
          <w:rFonts w:ascii="Trebuchet MS" w:hAnsi="Trebuchet MS"/>
        </w:rPr>
        <w:t xml:space="preserve">   </w:t>
      </w:r>
      <w:r w:rsidR="008823E2">
        <w:rPr>
          <w:rFonts w:ascii="Trebuchet MS" w:hAnsi="Trebuchet MS"/>
        </w:rPr>
        <w:t xml:space="preserve"> </w:t>
      </w:r>
    </w:p>
    <w:p w14:paraId="08AF361A" w14:textId="77777777" w:rsidR="00B40C23" w:rsidRDefault="00B40C23" w:rsidP="004F16D8">
      <w:pPr>
        <w:jc w:val="both"/>
        <w:rPr>
          <w:rFonts w:ascii="Trebuchet MS" w:hAnsi="Trebuchet MS"/>
        </w:rPr>
      </w:pPr>
    </w:p>
    <w:p w14:paraId="3C2A20E8" w14:textId="77777777" w:rsidR="000D72D6" w:rsidRDefault="000D72D6" w:rsidP="004F16D8">
      <w:pPr>
        <w:jc w:val="both"/>
        <w:rPr>
          <w:rFonts w:ascii="Trebuchet MS" w:hAnsi="Trebuchet MS"/>
        </w:rPr>
      </w:pPr>
    </w:p>
    <w:p w14:paraId="782EC677" w14:textId="6E90DA3B" w:rsidR="005265F5" w:rsidRDefault="00775E0C" w:rsidP="004F16D8">
      <w:pPr>
        <w:jc w:val="both"/>
        <w:rPr>
          <w:rFonts w:ascii="Trebuchet MS" w:hAnsi="Trebuchet MS"/>
        </w:rPr>
      </w:pPr>
      <w:r w:rsidRPr="004F16D8">
        <w:rPr>
          <w:rFonts w:ascii="Trebuchet MS" w:hAnsi="Trebuchet MS"/>
        </w:rPr>
        <w:t>DNA</w:t>
      </w:r>
      <w:r w:rsidR="00462F40" w:rsidRPr="004F16D8">
        <w:rPr>
          <w:rFonts w:ascii="Trebuchet MS" w:hAnsi="Trebuchet MS"/>
        </w:rPr>
        <w:t xml:space="preserve">s </w:t>
      </w:r>
      <w:r w:rsidR="00F43071">
        <w:rPr>
          <w:rFonts w:ascii="Trebuchet MS" w:hAnsi="Trebuchet MS"/>
        </w:rPr>
        <w:t>–</w:t>
      </w:r>
      <w:r w:rsidR="00EB1840">
        <w:rPr>
          <w:rFonts w:ascii="Trebuchet MS" w:hAnsi="Trebuchet MS"/>
        </w:rPr>
        <w:t xml:space="preserve"> </w:t>
      </w:r>
      <w:r w:rsidR="00BF60D4">
        <w:rPr>
          <w:rFonts w:ascii="Trebuchet MS" w:hAnsi="Trebuchet MS"/>
        </w:rPr>
        <w:t>Feb</w:t>
      </w:r>
      <w:r w:rsidR="00377474">
        <w:rPr>
          <w:rFonts w:ascii="Trebuchet MS" w:hAnsi="Trebuchet MS"/>
        </w:rPr>
        <w:t xml:space="preserve"> </w:t>
      </w:r>
      <w:r w:rsidR="00BD3FA9">
        <w:rPr>
          <w:rFonts w:ascii="Trebuchet MS" w:hAnsi="Trebuchet MS"/>
        </w:rPr>
        <w:t>138,</w:t>
      </w:r>
      <w:r w:rsidR="00B02BC1">
        <w:rPr>
          <w:rFonts w:ascii="Trebuchet MS" w:hAnsi="Trebuchet MS"/>
        </w:rPr>
        <w:t xml:space="preserve"> March</w:t>
      </w:r>
      <w:r w:rsidR="00BD3FA9">
        <w:rPr>
          <w:rFonts w:ascii="Trebuchet MS" w:hAnsi="Trebuchet MS"/>
        </w:rPr>
        <w:t xml:space="preserve"> 197, April 178</w:t>
      </w:r>
      <w:r w:rsidR="00633F4D">
        <w:rPr>
          <w:rFonts w:ascii="Trebuchet MS" w:hAnsi="Trebuchet MS"/>
        </w:rPr>
        <w:t xml:space="preserve">, </w:t>
      </w:r>
      <w:r w:rsidR="001218DA">
        <w:rPr>
          <w:rFonts w:ascii="Trebuchet MS" w:hAnsi="Trebuchet MS"/>
        </w:rPr>
        <w:t xml:space="preserve">these </w:t>
      </w:r>
      <w:r w:rsidR="00633F4D">
        <w:rPr>
          <w:rFonts w:ascii="Trebuchet MS" w:hAnsi="Trebuchet MS"/>
        </w:rPr>
        <w:t xml:space="preserve">numbers remain </w:t>
      </w:r>
      <w:r w:rsidR="00671A22">
        <w:rPr>
          <w:rFonts w:ascii="Trebuchet MS" w:hAnsi="Trebuchet MS"/>
        </w:rPr>
        <w:t>alarmingly high! Lincolnshire West claim missed appointments cost</w:t>
      </w:r>
      <w:r w:rsidR="00A22007">
        <w:rPr>
          <w:rFonts w:ascii="Trebuchet MS" w:hAnsi="Trebuchet MS"/>
        </w:rPr>
        <w:t xml:space="preserve"> </w:t>
      </w:r>
      <w:r w:rsidR="00671A22">
        <w:rPr>
          <w:rFonts w:ascii="Trebuchet MS" w:hAnsi="Trebuchet MS"/>
        </w:rPr>
        <w:t>1.5M annually</w:t>
      </w:r>
      <w:r w:rsidR="00F336FB">
        <w:rPr>
          <w:rFonts w:ascii="Trebuchet MS" w:hAnsi="Trebuchet MS"/>
        </w:rPr>
        <w:t xml:space="preserve">, </w:t>
      </w:r>
      <w:r w:rsidR="00671A22">
        <w:rPr>
          <w:rFonts w:ascii="Trebuchet MS" w:hAnsi="Trebuchet MS"/>
        </w:rPr>
        <w:t>with 76000 appointments missed in Lincoln, Gainsborough and the surrounding area in the past year.</w:t>
      </w:r>
    </w:p>
    <w:p w14:paraId="7D2BD9B5" w14:textId="77777777" w:rsidR="00544D29" w:rsidRDefault="00671A22" w:rsidP="004F16D8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m confirmed that warning letters </w:t>
      </w:r>
      <w:r w:rsidR="00F336FB">
        <w:rPr>
          <w:rFonts w:ascii="Trebuchet MS" w:hAnsi="Trebuchet MS"/>
        </w:rPr>
        <w:t xml:space="preserve">do </w:t>
      </w:r>
      <w:r>
        <w:rPr>
          <w:rFonts w:ascii="Trebuchet MS" w:hAnsi="Trebuchet MS"/>
        </w:rPr>
        <w:t>go to patients who miss two appointments</w:t>
      </w:r>
      <w:r w:rsidR="001F5161">
        <w:rPr>
          <w:rFonts w:ascii="Trebuchet MS" w:hAnsi="Trebuchet MS"/>
        </w:rPr>
        <w:t xml:space="preserve">, missing a third appointment could mean they </w:t>
      </w:r>
      <w:r w:rsidR="00AB6C57">
        <w:rPr>
          <w:rFonts w:ascii="Trebuchet MS" w:hAnsi="Trebuchet MS"/>
        </w:rPr>
        <w:t>are</w:t>
      </w:r>
      <w:r w:rsidR="001F5161">
        <w:rPr>
          <w:rFonts w:ascii="Trebuchet MS" w:hAnsi="Trebuchet MS"/>
        </w:rPr>
        <w:t xml:space="preserve"> removed from </w:t>
      </w:r>
      <w:r w:rsidR="00A22007">
        <w:rPr>
          <w:rFonts w:ascii="Trebuchet MS" w:hAnsi="Trebuchet MS"/>
        </w:rPr>
        <w:t>our surgery patient list.</w:t>
      </w:r>
      <w:r w:rsidR="00F04742">
        <w:rPr>
          <w:rFonts w:ascii="Trebuchet MS" w:hAnsi="Trebuchet MS"/>
        </w:rPr>
        <w:t xml:space="preserve"> </w:t>
      </w:r>
    </w:p>
    <w:p w14:paraId="456C0C73" w14:textId="599F3666" w:rsidR="00671A22" w:rsidRDefault="00F04742" w:rsidP="004F16D8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 xml:space="preserve">Pam to check how many patients have been </w:t>
      </w:r>
      <w:r w:rsidR="00544D29">
        <w:rPr>
          <w:rFonts w:ascii="Trebuchet MS" w:hAnsi="Trebuchet MS"/>
        </w:rPr>
        <w:t xml:space="preserve">warned or </w:t>
      </w:r>
      <w:r>
        <w:rPr>
          <w:rFonts w:ascii="Trebuchet MS" w:hAnsi="Trebuchet MS"/>
        </w:rPr>
        <w:t>removed</w:t>
      </w:r>
      <w:r w:rsidR="00544D29">
        <w:rPr>
          <w:rFonts w:ascii="Trebuchet MS" w:hAnsi="Trebuchet MS"/>
        </w:rPr>
        <w:t>.</w:t>
      </w:r>
      <w:proofErr w:type="gramEnd"/>
    </w:p>
    <w:p w14:paraId="2694495B" w14:textId="680AD81D" w:rsidR="00DF1BAB" w:rsidRDefault="00DF1BAB" w:rsidP="004F16D8">
      <w:pPr>
        <w:jc w:val="both"/>
        <w:rPr>
          <w:rFonts w:ascii="Trebuchet MS" w:hAnsi="Trebuchet MS"/>
        </w:rPr>
      </w:pPr>
    </w:p>
    <w:p w14:paraId="0311B3D2" w14:textId="592C2640" w:rsidR="00227562" w:rsidRDefault="00227562" w:rsidP="004F16D8">
      <w:pPr>
        <w:jc w:val="both"/>
        <w:rPr>
          <w:rFonts w:ascii="Trebuchet MS" w:hAnsi="Trebuchet MS"/>
        </w:rPr>
      </w:pPr>
    </w:p>
    <w:p w14:paraId="0DC4507A" w14:textId="5A986690" w:rsidR="00227562" w:rsidRDefault="00227562" w:rsidP="004F16D8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Recruitment  -</w:t>
      </w:r>
      <w:proofErr w:type="gramEnd"/>
      <w:r>
        <w:rPr>
          <w:rFonts w:ascii="Trebuchet MS" w:hAnsi="Trebuchet MS"/>
        </w:rPr>
        <w:t xml:space="preserve">  </w:t>
      </w:r>
      <w:r w:rsidR="00DF5D7E">
        <w:rPr>
          <w:rFonts w:ascii="Trebuchet MS" w:hAnsi="Trebuchet MS"/>
        </w:rPr>
        <w:t>W</w:t>
      </w:r>
      <w:r w:rsidR="008D4D2D">
        <w:rPr>
          <w:rFonts w:ascii="Trebuchet MS" w:hAnsi="Trebuchet MS"/>
        </w:rPr>
        <w:t xml:space="preserve">e remain </w:t>
      </w:r>
      <w:r w:rsidR="003E6136">
        <w:rPr>
          <w:rFonts w:ascii="Trebuchet MS" w:hAnsi="Trebuchet MS"/>
        </w:rPr>
        <w:t xml:space="preserve">one GP short, still advertising without success. We have just </w:t>
      </w:r>
      <w:proofErr w:type="gramStart"/>
      <w:r w:rsidR="003E6136">
        <w:rPr>
          <w:rFonts w:ascii="Trebuchet MS" w:hAnsi="Trebuchet MS"/>
        </w:rPr>
        <w:t>recruited</w:t>
      </w:r>
      <w:proofErr w:type="gramEnd"/>
      <w:r w:rsidR="003E6136">
        <w:rPr>
          <w:rFonts w:ascii="Trebuchet MS" w:hAnsi="Trebuchet MS"/>
        </w:rPr>
        <w:t xml:space="preserve"> Rebecca Phillips (Chronic Disease Nurse</w:t>
      </w:r>
      <w:r w:rsidR="00212525">
        <w:rPr>
          <w:rFonts w:ascii="Trebuchet MS" w:hAnsi="Trebuchet MS"/>
        </w:rPr>
        <w:t>)</w:t>
      </w:r>
      <w:r w:rsidR="00992FD9">
        <w:rPr>
          <w:rFonts w:ascii="Trebuchet MS" w:hAnsi="Trebuchet MS"/>
        </w:rPr>
        <w:t xml:space="preserve"> which is good news.</w:t>
      </w:r>
      <w:r w:rsidR="00FE6DB8">
        <w:rPr>
          <w:rFonts w:ascii="Trebuchet MS" w:hAnsi="Trebuchet MS"/>
        </w:rPr>
        <w:t xml:space="preserve"> We currently have </w:t>
      </w:r>
      <w:r w:rsidR="00AA5272">
        <w:rPr>
          <w:rFonts w:ascii="Trebuchet MS" w:hAnsi="Trebuchet MS"/>
        </w:rPr>
        <w:t>one full time Nurse Practitioner &amp; one part-time. Our costs remain high for Locums to cover the GP shortage.</w:t>
      </w:r>
    </w:p>
    <w:p w14:paraId="457EE62C" w14:textId="7554FD71" w:rsidR="000D72D6" w:rsidRDefault="000D72D6" w:rsidP="004F16D8">
      <w:pPr>
        <w:jc w:val="both"/>
        <w:rPr>
          <w:rFonts w:ascii="Trebuchet MS" w:hAnsi="Trebuchet MS"/>
        </w:rPr>
      </w:pPr>
    </w:p>
    <w:p w14:paraId="588BE00B" w14:textId="77777777" w:rsidR="00077BE6" w:rsidRDefault="00077BE6" w:rsidP="004F16D8">
      <w:pPr>
        <w:jc w:val="both"/>
        <w:rPr>
          <w:rFonts w:ascii="Trebuchet MS" w:hAnsi="Trebuchet MS"/>
        </w:rPr>
      </w:pPr>
    </w:p>
    <w:p w14:paraId="185B9984" w14:textId="43ACB1C1" w:rsidR="00124E87" w:rsidRDefault="00DF5D7E" w:rsidP="00077BE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ppointments - </w:t>
      </w:r>
      <w:r w:rsidR="00F20775">
        <w:rPr>
          <w:rFonts w:ascii="Trebuchet MS" w:hAnsi="Trebuchet MS"/>
        </w:rPr>
        <w:t xml:space="preserve">The </w:t>
      </w:r>
      <w:r w:rsidR="00D6781E">
        <w:rPr>
          <w:rFonts w:ascii="Trebuchet MS" w:hAnsi="Trebuchet MS"/>
        </w:rPr>
        <w:t>c</w:t>
      </w:r>
      <w:r w:rsidR="00715FAD">
        <w:rPr>
          <w:rFonts w:ascii="Trebuchet MS" w:hAnsi="Trebuchet MS"/>
        </w:rPr>
        <w:t xml:space="preserve">urrent waiting time to see a doctor </w:t>
      </w:r>
      <w:r w:rsidR="00F55EE0">
        <w:rPr>
          <w:rFonts w:ascii="Trebuchet MS" w:hAnsi="Trebuchet MS"/>
        </w:rPr>
        <w:t xml:space="preserve">of choice </w:t>
      </w:r>
      <w:r w:rsidR="00715FAD">
        <w:rPr>
          <w:rFonts w:ascii="Trebuchet MS" w:hAnsi="Trebuchet MS"/>
        </w:rPr>
        <w:t xml:space="preserve">is around </w:t>
      </w:r>
      <w:r w:rsidR="00DA71F2">
        <w:rPr>
          <w:rFonts w:ascii="Trebuchet MS" w:hAnsi="Trebuchet MS"/>
        </w:rPr>
        <w:t>4</w:t>
      </w:r>
      <w:r w:rsidR="00715FAD">
        <w:rPr>
          <w:rFonts w:ascii="Trebuchet MS" w:hAnsi="Trebuchet MS"/>
        </w:rPr>
        <w:t xml:space="preserve"> weeks?</w:t>
      </w:r>
      <w:r w:rsidR="00C53C8B">
        <w:rPr>
          <w:rFonts w:ascii="Trebuchet MS" w:hAnsi="Trebuchet MS"/>
        </w:rPr>
        <w:t xml:space="preserve"> </w:t>
      </w:r>
      <w:r w:rsidR="009D6863">
        <w:rPr>
          <w:rFonts w:ascii="Trebuchet MS" w:hAnsi="Trebuchet MS"/>
        </w:rPr>
        <w:t>There is still a high demand for patients requesting same day appointments! On my last visit to the surgery</w:t>
      </w:r>
      <w:r w:rsidR="003D16D7">
        <w:rPr>
          <w:rFonts w:ascii="Trebuchet MS" w:hAnsi="Trebuchet MS"/>
        </w:rPr>
        <w:t xml:space="preserve"> </w:t>
      </w:r>
      <w:r w:rsidR="009D6863">
        <w:rPr>
          <w:rFonts w:ascii="Trebuchet MS" w:hAnsi="Trebuchet MS"/>
        </w:rPr>
        <w:t>the Triage nurse had over a hundred</w:t>
      </w:r>
      <w:r w:rsidR="003D16D7">
        <w:rPr>
          <w:rFonts w:ascii="Trebuchet MS" w:hAnsi="Trebuchet MS"/>
        </w:rPr>
        <w:t xml:space="preserve"> patients to call back</w:t>
      </w:r>
      <w:r w:rsidR="00152BF3">
        <w:rPr>
          <w:rFonts w:ascii="Trebuchet MS" w:hAnsi="Trebuchet MS"/>
        </w:rPr>
        <w:t>? We now have almost 11000 patients!</w:t>
      </w:r>
      <w:r w:rsidR="004C30BA">
        <w:rPr>
          <w:rFonts w:ascii="Trebuchet MS" w:hAnsi="Trebuchet MS"/>
        </w:rPr>
        <w:t xml:space="preserve"> </w:t>
      </w:r>
    </w:p>
    <w:p w14:paraId="2E57B422" w14:textId="459F1C2D" w:rsidR="00DF5D7E" w:rsidRDefault="00DF5D7E" w:rsidP="00077BE6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am confirmed the surgery closes one afternoon per month for training.</w:t>
      </w:r>
    </w:p>
    <w:p w14:paraId="33B21E07" w14:textId="3594D0B2" w:rsidR="00D66DDC" w:rsidRDefault="00D66DDC" w:rsidP="004F16D8">
      <w:pPr>
        <w:jc w:val="both"/>
        <w:rPr>
          <w:rFonts w:ascii="Trebuchet MS" w:hAnsi="Trebuchet MS"/>
        </w:rPr>
      </w:pPr>
    </w:p>
    <w:p w14:paraId="111323E5" w14:textId="77777777" w:rsidR="007C7342" w:rsidRDefault="007C7342" w:rsidP="004F16D8">
      <w:pPr>
        <w:jc w:val="both"/>
        <w:rPr>
          <w:rFonts w:ascii="Trebuchet MS" w:hAnsi="Trebuchet MS"/>
        </w:rPr>
      </w:pPr>
    </w:p>
    <w:p w14:paraId="225B2699" w14:textId="77777777" w:rsidR="00AB2D58" w:rsidRDefault="00FB796E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undraising </w:t>
      </w:r>
      <w:r w:rsidR="00756A7F">
        <w:rPr>
          <w:rFonts w:ascii="Trebuchet MS" w:hAnsi="Trebuchet MS"/>
        </w:rPr>
        <w:t>–</w:t>
      </w:r>
      <w:r>
        <w:rPr>
          <w:rFonts w:ascii="Trebuchet MS" w:hAnsi="Trebuchet MS"/>
        </w:rPr>
        <w:t xml:space="preserve"> </w:t>
      </w:r>
      <w:r w:rsidR="00585B7F">
        <w:rPr>
          <w:rFonts w:ascii="Trebuchet MS" w:hAnsi="Trebuchet MS"/>
        </w:rPr>
        <w:t>The bookstall</w:t>
      </w:r>
      <w:r w:rsidR="002224B1">
        <w:rPr>
          <w:rFonts w:ascii="Trebuchet MS" w:hAnsi="Trebuchet MS"/>
        </w:rPr>
        <w:t xml:space="preserve"> </w:t>
      </w:r>
      <w:r w:rsidR="00A7103B">
        <w:rPr>
          <w:rFonts w:ascii="Trebuchet MS" w:hAnsi="Trebuchet MS"/>
        </w:rPr>
        <w:t>conti</w:t>
      </w:r>
      <w:r w:rsidR="002A1DA9">
        <w:rPr>
          <w:rFonts w:ascii="Trebuchet MS" w:hAnsi="Trebuchet MS"/>
        </w:rPr>
        <w:t>nues to do</w:t>
      </w:r>
      <w:r w:rsidR="00C12648">
        <w:rPr>
          <w:rFonts w:ascii="Trebuchet MS" w:hAnsi="Trebuchet MS"/>
        </w:rPr>
        <w:t xml:space="preserve"> well with £</w:t>
      </w:r>
      <w:r w:rsidR="00B6596C">
        <w:rPr>
          <w:rFonts w:ascii="Trebuchet MS" w:hAnsi="Trebuchet MS"/>
        </w:rPr>
        <w:t>970</w:t>
      </w:r>
      <w:r w:rsidR="00D02E77">
        <w:rPr>
          <w:rFonts w:ascii="Trebuchet MS" w:hAnsi="Trebuchet MS"/>
        </w:rPr>
        <w:t xml:space="preserve"> </w:t>
      </w:r>
      <w:r w:rsidR="00346DC4">
        <w:rPr>
          <w:rFonts w:ascii="Trebuchet MS" w:hAnsi="Trebuchet MS"/>
        </w:rPr>
        <w:t>collected</w:t>
      </w:r>
      <w:r w:rsidR="002A1DA9">
        <w:rPr>
          <w:rFonts w:ascii="Trebuchet MS" w:hAnsi="Trebuchet MS"/>
        </w:rPr>
        <w:t xml:space="preserve"> so far</w:t>
      </w:r>
      <w:r w:rsidR="00F55387">
        <w:rPr>
          <w:rFonts w:ascii="Trebuchet MS" w:hAnsi="Trebuchet MS"/>
        </w:rPr>
        <w:t xml:space="preserve">. </w:t>
      </w:r>
      <w:r w:rsidR="00C251FB">
        <w:rPr>
          <w:rFonts w:ascii="Trebuchet MS" w:hAnsi="Trebuchet MS"/>
        </w:rPr>
        <w:t>My 10K run in March raised a further</w:t>
      </w:r>
      <w:r w:rsidR="00227562">
        <w:rPr>
          <w:rFonts w:ascii="Trebuchet MS" w:hAnsi="Trebuchet MS"/>
        </w:rPr>
        <w:t xml:space="preserve"> £230 which went directly to Marie Curie via the </w:t>
      </w:r>
      <w:r w:rsidR="00CB3913">
        <w:rPr>
          <w:rFonts w:ascii="Trebuchet MS" w:hAnsi="Trebuchet MS"/>
        </w:rPr>
        <w:t xml:space="preserve">on line Just Giving </w:t>
      </w:r>
      <w:r w:rsidR="00012544">
        <w:rPr>
          <w:rFonts w:ascii="Trebuchet MS" w:hAnsi="Trebuchet MS"/>
        </w:rPr>
        <w:t>p</w:t>
      </w:r>
      <w:r w:rsidR="00CB3913">
        <w:rPr>
          <w:rFonts w:ascii="Trebuchet MS" w:hAnsi="Trebuchet MS"/>
        </w:rPr>
        <w:t>age</w:t>
      </w:r>
      <w:r w:rsidR="00227562">
        <w:rPr>
          <w:rFonts w:ascii="Trebuchet MS" w:hAnsi="Trebuchet MS"/>
        </w:rPr>
        <w:t>.</w:t>
      </w:r>
      <w:r w:rsidR="00AB2D58">
        <w:rPr>
          <w:rFonts w:ascii="Trebuchet MS" w:hAnsi="Trebuchet MS"/>
        </w:rPr>
        <w:t xml:space="preserve"> </w:t>
      </w:r>
    </w:p>
    <w:p w14:paraId="46B99266" w14:textId="66DD18AA" w:rsidR="004F16D8" w:rsidRDefault="00E427D5" w:rsidP="007D1D22">
      <w:pPr>
        <w:jc w:val="both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My t</w:t>
      </w:r>
      <w:r w:rsidR="00AB2D58">
        <w:rPr>
          <w:rFonts w:ascii="Trebuchet MS" w:hAnsi="Trebuchet MS"/>
        </w:rPr>
        <w:t>hanks to everyone who generously donated.</w:t>
      </w:r>
      <w:proofErr w:type="gramEnd"/>
    </w:p>
    <w:p w14:paraId="10228B4A" w14:textId="184654D3" w:rsidR="001F7740" w:rsidRDefault="001F7740" w:rsidP="007D1D22">
      <w:pPr>
        <w:jc w:val="both"/>
        <w:rPr>
          <w:rFonts w:ascii="Trebuchet MS" w:hAnsi="Trebuchet MS"/>
        </w:rPr>
      </w:pPr>
    </w:p>
    <w:p w14:paraId="5D30EC4E" w14:textId="563647B9" w:rsidR="001F7740" w:rsidRDefault="001F7740" w:rsidP="007D1D22">
      <w:pPr>
        <w:jc w:val="both"/>
        <w:rPr>
          <w:rFonts w:ascii="Trebuchet MS" w:hAnsi="Trebuchet MS"/>
        </w:rPr>
      </w:pPr>
    </w:p>
    <w:p w14:paraId="7B6A6F6D" w14:textId="6F48A2F6" w:rsidR="00966FD7" w:rsidRDefault="00CC73D1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roposal to extend surgery hours – LWCCG are seeking patients views on extending hours of its 31 practices. The proposal would be to offer extended</w:t>
      </w:r>
      <w:r w:rsidR="00946DBF">
        <w:rPr>
          <w:rFonts w:ascii="Trebuchet MS" w:hAnsi="Trebuchet MS"/>
        </w:rPr>
        <w:t xml:space="preserve"> surgery</w:t>
      </w:r>
      <w:r>
        <w:rPr>
          <w:rFonts w:ascii="Trebuchet MS" w:hAnsi="Trebuchet MS"/>
        </w:rPr>
        <w:t xml:space="preserve"> hours</w:t>
      </w:r>
      <w:r w:rsidR="00946DBF">
        <w:rPr>
          <w:rFonts w:ascii="Trebuchet MS" w:hAnsi="Trebuchet MS"/>
        </w:rPr>
        <w:t xml:space="preserve"> on weekdays</w:t>
      </w:r>
      <w:r w:rsidR="00A37CE3">
        <w:rPr>
          <w:rFonts w:ascii="Trebuchet MS" w:hAnsi="Trebuchet MS"/>
        </w:rPr>
        <w:t xml:space="preserve"> / weekends by October 2018. This may be to see your own GP or a GP at another surgery or to see a GP at a Central Surgery Hub?</w:t>
      </w:r>
    </w:p>
    <w:p w14:paraId="50A09AB9" w14:textId="41ACDA89" w:rsidR="00A37CE3" w:rsidRDefault="002049FA" w:rsidP="007D1D22">
      <w:pPr>
        <w:jc w:val="both"/>
        <w:rPr>
          <w:rFonts w:ascii="Trebuchet MS" w:hAnsi="Trebuchet MS"/>
        </w:rPr>
      </w:pPr>
      <w:r w:rsidRPr="002049FA">
        <w:rPr>
          <w:rFonts w:ascii="Trebuchet MS" w:hAnsi="Trebuchet MS"/>
        </w:rPr>
        <w:t>https://www.surveymonkey.co.uk/r/Extended-hours-GP-Services</w:t>
      </w:r>
    </w:p>
    <w:p w14:paraId="4399F858" w14:textId="04D9172C" w:rsidR="00A37CE3" w:rsidRDefault="00A37CE3" w:rsidP="007D1D22">
      <w:pPr>
        <w:jc w:val="both"/>
        <w:rPr>
          <w:rFonts w:ascii="Trebuchet MS" w:hAnsi="Trebuchet MS"/>
        </w:rPr>
      </w:pPr>
    </w:p>
    <w:p w14:paraId="73DE0EC7" w14:textId="77777777" w:rsidR="00F15417" w:rsidRDefault="00F15417" w:rsidP="007D1D22">
      <w:pPr>
        <w:jc w:val="both"/>
        <w:rPr>
          <w:rFonts w:ascii="Trebuchet MS" w:hAnsi="Trebuchet MS"/>
        </w:rPr>
      </w:pPr>
    </w:p>
    <w:p w14:paraId="175AA63D" w14:textId="2F69408C" w:rsidR="00A37CE3" w:rsidRDefault="00A37CE3" w:rsidP="007D1D2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am confirmed the surgery ha</w:t>
      </w:r>
      <w:r w:rsidR="00780ADC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been awarded the </w:t>
      </w:r>
      <w:r w:rsidR="00780ADC">
        <w:rPr>
          <w:rFonts w:ascii="Trebuchet MS" w:hAnsi="Trebuchet MS"/>
        </w:rPr>
        <w:t xml:space="preserve">prestigious </w:t>
      </w:r>
      <w:r w:rsidR="009B0FF8">
        <w:rPr>
          <w:rFonts w:ascii="Trebuchet MS" w:hAnsi="Trebuchet MS"/>
        </w:rPr>
        <w:t>‘</w:t>
      </w:r>
      <w:r>
        <w:rPr>
          <w:rFonts w:ascii="Trebuchet MS" w:hAnsi="Trebuchet MS"/>
        </w:rPr>
        <w:t>Lincolnshire Carers Quality Award</w:t>
      </w:r>
      <w:r w:rsidR="009B0FF8">
        <w:rPr>
          <w:rFonts w:ascii="Trebuchet MS" w:hAnsi="Trebuchet MS"/>
        </w:rPr>
        <w:t>’</w:t>
      </w:r>
      <w:r>
        <w:rPr>
          <w:rFonts w:ascii="Trebuchet MS" w:hAnsi="Trebuchet MS"/>
        </w:rPr>
        <w:t>.</w:t>
      </w:r>
    </w:p>
    <w:p w14:paraId="75CE444F" w14:textId="09AF1C12" w:rsidR="009D4280" w:rsidRDefault="009D4280" w:rsidP="00277D72">
      <w:pPr>
        <w:jc w:val="both"/>
        <w:rPr>
          <w:rFonts w:ascii="Trebuchet MS" w:hAnsi="Trebuchet MS"/>
        </w:rPr>
      </w:pPr>
    </w:p>
    <w:p w14:paraId="1DD48A13" w14:textId="7DC1C2D4" w:rsidR="005660EC" w:rsidRDefault="005660EC" w:rsidP="00277D72">
      <w:pPr>
        <w:jc w:val="both"/>
        <w:rPr>
          <w:rFonts w:ascii="Trebuchet MS" w:hAnsi="Trebuchet MS"/>
        </w:rPr>
      </w:pPr>
    </w:p>
    <w:p w14:paraId="0D5C4D9C" w14:textId="6C3051D7" w:rsidR="005660EC" w:rsidRDefault="00FA681A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formation - </w:t>
      </w:r>
      <w:r w:rsidR="005660EC">
        <w:rPr>
          <w:rFonts w:ascii="Trebuchet MS" w:hAnsi="Trebuchet MS"/>
        </w:rPr>
        <w:t>Keith</w:t>
      </w:r>
      <w:r w:rsidR="00F82571">
        <w:rPr>
          <w:rFonts w:ascii="Trebuchet MS" w:hAnsi="Trebuchet MS"/>
        </w:rPr>
        <w:t xml:space="preserve"> </w:t>
      </w:r>
      <w:r w:rsidR="0034329A">
        <w:rPr>
          <w:rFonts w:ascii="Trebuchet MS" w:hAnsi="Trebuchet MS"/>
        </w:rPr>
        <w:t xml:space="preserve">told the group about the vast amount of </w:t>
      </w:r>
      <w:r w:rsidR="00151E68">
        <w:rPr>
          <w:rFonts w:ascii="Trebuchet MS" w:hAnsi="Trebuchet MS"/>
        </w:rPr>
        <w:t xml:space="preserve">medical information and advice which can be found on social media, Facebook, Twitter etc. This may be about diet &amp; fitness, </w:t>
      </w:r>
      <w:r w:rsidR="00151E68">
        <w:rPr>
          <w:rFonts w:ascii="Trebuchet MS" w:hAnsi="Trebuchet MS"/>
        </w:rPr>
        <w:lastRenderedPageBreak/>
        <w:t>health symptoms</w:t>
      </w:r>
      <w:r w:rsidR="0057525B">
        <w:rPr>
          <w:rFonts w:ascii="Trebuchet MS" w:hAnsi="Trebuchet MS"/>
        </w:rPr>
        <w:t xml:space="preserve"> &amp; treatments</w:t>
      </w:r>
      <w:r w:rsidR="00A71CCF">
        <w:rPr>
          <w:rFonts w:ascii="Trebuchet MS" w:hAnsi="Trebuchet MS"/>
        </w:rPr>
        <w:t xml:space="preserve"> </w:t>
      </w:r>
      <w:r w:rsidR="00C31740">
        <w:rPr>
          <w:rFonts w:ascii="Trebuchet MS" w:hAnsi="Trebuchet MS"/>
        </w:rPr>
        <w:t xml:space="preserve">and much more </w:t>
      </w:r>
      <w:r w:rsidR="009E6DE5">
        <w:rPr>
          <w:rFonts w:ascii="Trebuchet MS" w:hAnsi="Trebuchet MS"/>
        </w:rPr>
        <w:t xml:space="preserve">at </w:t>
      </w:r>
      <w:r w:rsidR="00AD3EAC">
        <w:rPr>
          <w:rFonts w:ascii="Trebuchet MS" w:hAnsi="Trebuchet MS"/>
        </w:rPr>
        <w:t>NHS Lincolnshire West Clinical Commissioning Group.</w:t>
      </w:r>
    </w:p>
    <w:p w14:paraId="6588D2B8" w14:textId="0A2F24B4" w:rsidR="005660EC" w:rsidRDefault="005660EC" w:rsidP="00277D72">
      <w:pPr>
        <w:jc w:val="both"/>
        <w:rPr>
          <w:rFonts w:ascii="Trebuchet MS" w:hAnsi="Trebuchet MS"/>
        </w:rPr>
      </w:pPr>
    </w:p>
    <w:p w14:paraId="32F926F7" w14:textId="1B58A50E" w:rsidR="009B0FF8" w:rsidRDefault="009B0FF8" w:rsidP="00277D72">
      <w:pPr>
        <w:jc w:val="both"/>
        <w:rPr>
          <w:rFonts w:ascii="Trebuchet MS" w:hAnsi="Trebuchet MS"/>
        </w:rPr>
      </w:pPr>
    </w:p>
    <w:p w14:paraId="32C0BCF7" w14:textId="48587964" w:rsidR="009B0FF8" w:rsidRDefault="009B0FF8" w:rsidP="00277D72">
      <w:pPr>
        <w:jc w:val="both"/>
        <w:rPr>
          <w:rFonts w:ascii="Trebuchet MS" w:hAnsi="Trebuchet MS"/>
        </w:rPr>
      </w:pPr>
    </w:p>
    <w:p w14:paraId="0535DE5A" w14:textId="1D777B94" w:rsidR="00A036D5" w:rsidRDefault="00A036D5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Keith to publish another piece about missed appointments in the Gainsborough Life magazine.</w:t>
      </w:r>
    </w:p>
    <w:p w14:paraId="0BCCA0A7" w14:textId="443BEFDF" w:rsidR="00A036D5" w:rsidRDefault="00A036D5" w:rsidP="00277D72">
      <w:pPr>
        <w:jc w:val="both"/>
        <w:rPr>
          <w:rFonts w:ascii="Trebuchet MS" w:hAnsi="Trebuchet MS"/>
        </w:rPr>
      </w:pPr>
    </w:p>
    <w:p w14:paraId="4A6E299C" w14:textId="77777777" w:rsidR="00A036D5" w:rsidRDefault="00A036D5" w:rsidP="00277D72">
      <w:pPr>
        <w:jc w:val="both"/>
        <w:rPr>
          <w:rFonts w:ascii="Trebuchet MS" w:hAnsi="Trebuchet MS"/>
        </w:rPr>
      </w:pPr>
    </w:p>
    <w:p w14:paraId="26EE5FBC" w14:textId="21DB7CB3" w:rsidR="000A5A5B" w:rsidRDefault="000A5A5B" w:rsidP="00277D72">
      <w:pPr>
        <w:jc w:val="both"/>
        <w:rPr>
          <w:rFonts w:ascii="Trebuchet MS" w:hAnsi="Trebuchet MS"/>
        </w:rPr>
      </w:pPr>
    </w:p>
    <w:p w14:paraId="7C4BAADA" w14:textId="21F70641" w:rsidR="000A5A5B" w:rsidRDefault="00641783" w:rsidP="00277D72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ext </w:t>
      </w:r>
      <w:r w:rsidR="00520313">
        <w:rPr>
          <w:rFonts w:ascii="Trebuchet MS" w:hAnsi="Trebuchet MS"/>
        </w:rPr>
        <w:t>Meeting</w:t>
      </w:r>
      <w:r w:rsidR="009343F1">
        <w:rPr>
          <w:rFonts w:ascii="Trebuchet MS" w:hAnsi="Trebuchet MS"/>
        </w:rPr>
        <w:t xml:space="preserve">:  </w:t>
      </w:r>
      <w:r w:rsidR="003B285B">
        <w:rPr>
          <w:rFonts w:ascii="Trebuchet MS" w:hAnsi="Trebuchet MS"/>
        </w:rPr>
        <w:t>7</w:t>
      </w:r>
      <w:r w:rsidR="003B285B" w:rsidRPr="003B285B">
        <w:rPr>
          <w:rFonts w:ascii="Trebuchet MS" w:hAnsi="Trebuchet MS"/>
          <w:vertAlign w:val="superscript"/>
        </w:rPr>
        <w:t>th</w:t>
      </w:r>
      <w:r w:rsidR="003B285B">
        <w:rPr>
          <w:rFonts w:ascii="Trebuchet MS" w:hAnsi="Trebuchet MS"/>
        </w:rPr>
        <w:t xml:space="preserve"> Aug</w:t>
      </w:r>
      <w:r>
        <w:rPr>
          <w:rFonts w:ascii="Trebuchet MS" w:hAnsi="Trebuchet MS"/>
        </w:rPr>
        <w:t>ust 2018 at 18.00</w:t>
      </w:r>
      <w:r w:rsidR="001F7740">
        <w:rPr>
          <w:rFonts w:ascii="Trebuchet MS" w:hAnsi="Trebuchet MS"/>
        </w:rPr>
        <w:t xml:space="preserve">, </w:t>
      </w:r>
      <w:proofErr w:type="spellStart"/>
      <w:r w:rsidR="001F7740">
        <w:rPr>
          <w:rFonts w:ascii="Trebuchet MS" w:hAnsi="Trebuchet MS"/>
        </w:rPr>
        <w:t>Caskgate</w:t>
      </w:r>
      <w:proofErr w:type="spellEnd"/>
      <w:r w:rsidR="001F7740">
        <w:rPr>
          <w:rFonts w:ascii="Trebuchet MS" w:hAnsi="Trebuchet MS"/>
        </w:rPr>
        <w:t xml:space="preserve"> Street Surgery.</w:t>
      </w:r>
    </w:p>
    <w:p w14:paraId="051F72A1" w14:textId="77777777" w:rsidR="009D4280" w:rsidRDefault="009D4280" w:rsidP="00277D72">
      <w:pPr>
        <w:jc w:val="both"/>
        <w:rPr>
          <w:rFonts w:ascii="Trebuchet MS" w:hAnsi="Trebuchet MS"/>
        </w:rPr>
      </w:pPr>
    </w:p>
    <w:p w14:paraId="3BF50BC8" w14:textId="77777777" w:rsidR="00563F08" w:rsidRDefault="00563F08" w:rsidP="00B67583">
      <w:pPr>
        <w:jc w:val="both"/>
        <w:rPr>
          <w:rFonts w:ascii="Trebuchet MS" w:hAnsi="Trebuchet MS"/>
        </w:rPr>
      </w:pPr>
    </w:p>
    <w:p w14:paraId="4F7CB13F" w14:textId="1454BD56" w:rsidR="00277D72" w:rsidRPr="004F16D8" w:rsidRDefault="00A106E3" w:rsidP="00B6758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eting closed at </w:t>
      </w:r>
      <w:r w:rsidR="00646ABB">
        <w:rPr>
          <w:rFonts w:ascii="Trebuchet MS" w:hAnsi="Trebuchet MS"/>
        </w:rPr>
        <w:t>18.</w:t>
      </w:r>
      <w:r w:rsidR="00E427D5">
        <w:rPr>
          <w:rFonts w:ascii="Trebuchet MS" w:hAnsi="Trebuchet MS"/>
        </w:rPr>
        <w:t>4</w:t>
      </w:r>
      <w:r w:rsidR="00D36476">
        <w:rPr>
          <w:rFonts w:ascii="Trebuchet MS" w:hAnsi="Trebuchet MS"/>
        </w:rPr>
        <w:t>0</w:t>
      </w:r>
    </w:p>
    <w:p w14:paraId="7DA8A5CF" w14:textId="77777777" w:rsidR="00277D72" w:rsidRDefault="00277D72" w:rsidP="007D1D22">
      <w:pPr>
        <w:jc w:val="both"/>
        <w:rPr>
          <w:rFonts w:ascii="Trebuchet MS" w:hAnsi="Trebuchet MS"/>
          <w:u w:val="single"/>
        </w:rPr>
      </w:pPr>
    </w:p>
    <w:p w14:paraId="49EDF3EE" w14:textId="77777777" w:rsidR="00C11283" w:rsidRDefault="00C11283" w:rsidP="007D1D22">
      <w:pPr>
        <w:jc w:val="both"/>
        <w:rPr>
          <w:rFonts w:ascii="Trebuchet MS" w:hAnsi="Trebuchet MS"/>
          <w:u w:val="single"/>
        </w:rPr>
      </w:pPr>
    </w:p>
    <w:p w14:paraId="7C5C0EAA" w14:textId="42D63DE2" w:rsidR="00B11B40" w:rsidRPr="008A6E58" w:rsidRDefault="00CD046C" w:rsidP="008A6E58">
      <w:pPr>
        <w:jc w:val="both"/>
        <w:rPr>
          <w:rFonts w:ascii="Trebuchet MS" w:hAnsi="Trebuchet MS"/>
          <w:b/>
        </w:rPr>
      </w:pPr>
      <w:r w:rsidRPr="00E1679E">
        <w:rPr>
          <w:rFonts w:ascii="Trebuchet MS" w:hAnsi="Trebuchet MS"/>
        </w:rPr>
        <w:t xml:space="preserve"> </w:t>
      </w:r>
    </w:p>
    <w:sectPr w:rsidR="00B11B40" w:rsidRPr="008A6E58" w:rsidSect="00464C6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2D9"/>
    <w:multiLevelType w:val="hybridMultilevel"/>
    <w:tmpl w:val="7C3C6C48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48EE1B47"/>
    <w:multiLevelType w:val="hybridMultilevel"/>
    <w:tmpl w:val="4DFC337E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5D"/>
    <w:rsid w:val="00001B77"/>
    <w:rsid w:val="00003229"/>
    <w:rsid w:val="00006E18"/>
    <w:rsid w:val="0001212C"/>
    <w:rsid w:val="00012544"/>
    <w:rsid w:val="000137CB"/>
    <w:rsid w:val="00017E46"/>
    <w:rsid w:val="00021000"/>
    <w:rsid w:val="00022479"/>
    <w:rsid w:val="00022E4C"/>
    <w:rsid w:val="000368CF"/>
    <w:rsid w:val="000374C8"/>
    <w:rsid w:val="0005476A"/>
    <w:rsid w:val="00055CAC"/>
    <w:rsid w:val="00077BE6"/>
    <w:rsid w:val="00077E87"/>
    <w:rsid w:val="00086B8C"/>
    <w:rsid w:val="000A1226"/>
    <w:rsid w:val="000A5A5B"/>
    <w:rsid w:val="000B7204"/>
    <w:rsid w:val="000C373B"/>
    <w:rsid w:val="000D249E"/>
    <w:rsid w:val="000D558C"/>
    <w:rsid w:val="000D72D6"/>
    <w:rsid w:val="000E0493"/>
    <w:rsid w:val="000E53F0"/>
    <w:rsid w:val="000F5095"/>
    <w:rsid w:val="000F7EED"/>
    <w:rsid w:val="0010761E"/>
    <w:rsid w:val="00117C6A"/>
    <w:rsid w:val="0012122F"/>
    <w:rsid w:val="001218DA"/>
    <w:rsid w:val="00124E87"/>
    <w:rsid w:val="0012543D"/>
    <w:rsid w:val="00131322"/>
    <w:rsid w:val="00133AC6"/>
    <w:rsid w:val="00141429"/>
    <w:rsid w:val="00147236"/>
    <w:rsid w:val="0015179B"/>
    <w:rsid w:val="00151E68"/>
    <w:rsid w:val="00152BF3"/>
    <w:rsid w:val="001627AA"/>
    <w:rsid w:val="00162EEA"/>
    <w:rsid w:val="00165510"/>
    <w:rsid w:val="0017259C"/>
    <w:rsid w:val="00173696"/>
    <w:rsid w:val="00173EC4"/>
    <w:rsid w:val="001835C7"/>
    <w:rsid w:val="001916D7"/>
    <w:rsid w:val="001A4FEF"/>
    <w:rsid w:val="001B0DCC"/>
    <w:rsid w:val="001B724B"/>
    <w:rsid w:val="001C19E8"/>
    <w:rsid w:val="001C6F50"/>
    <w:rsid w:val="001E1A17"/>
    <w:rsid w:val="001E2CFA"/>
    <w:rsid w:val="001F5161"/>
    <w:rsid w:val="001F7740"/>
    <w:rsid w:val="00202AD6"/>
    <w:rsid w:val="00203D6C"/>
    <w:rsid w:val="002049FA"/>
    <w:rsid w:val="00212525"/>
    <w:rsid w:val="002131A6"/>
    <w:rsid w:val="002151C1"/>
    <w:rsid w:val="00221F8F"/>
    <w:rsid w:val="002224B1"/>
    <w:rsid w:val="002224F7"/>
    <w:rsid w:val="00224C70"/>
    <w:rsid w:val="00227562"/>
    <w:rsid w:val="00236865"/>
    <w:rsid w:val="00236F2A"/>
    <w:rsid w:val="00240085"/>
    <w:rsid w:val="00241D20"/>
    <w:rsid w:val="0024215D"/>
    <w:rsid w:val="00251C3E"/>
    <w:rsid w:val="00251DDF"/>
    <w:rsid w:val="002558B8"/>
    <w:rsid w:val="00267F9A"/>
    <w:rsid w:val="00273E92"/>
    <w:rsid w:val="00275184"/>
    <w:rsid w:val="00277D72"/>
    <w:rsid w:val="00290B7D"/>
    <w:rsid w:val="002921CC"/>
    <w:rsid w:val="002938F0"/>
    <w:rsid w:val="002A1DA9"/>
    <w:rsid w:val="002A5711"/>
    <w:rsid w:val="002B017E"/>
    <w:rsid w:val="002B5EFC"/>
    <w:rsid w:val="002C2691"/>
    <w:rsid w:val="002C2989"/>
    <w:rsid w:val="002C2E82"/>
    <w:rsid w:val="002C40B3"/>
    <w:rsid w:val="002C4BC3"/>
    <w:rsid w:val="002D0D22"/>
    <w:rsid w:val="002E5794"/>
    <w:rsid w:val="002E7144"/>
    <w:rsid w:val="002F10AC"/>
    <w:rsid w:val="00317E1A"/>
    <w:rsid w:val="00332237"/>
    <w:rsid w:val="0034329A"/>
    <w:rsid w:val="00346DC4"/>
    <w:rsid w:val="00357ED3"/>
    <w:rsid w:val="00366A7A"/>
    <w:rsid w:val="003760E3"/>
    <w:rsid w:val="00377474"/>
    <w:rsid w:val="003834C9"/>
    <w:rsid w:val="00387E2C"/>
    <w:rsid w:val="00395841"/>
    <w:rsid w:val="003A0E11"/>
    <w:rsid w:val="003B0F34"/>
    <w:rsid w:val="003B13B9"/>
    <w:rsid w:val="003B202A"/>
    <w:rsid w:val="003B285B"/>
    <w:rsid w:val="003B328F"/>
    <w:rsid w:val="003C0543"/>
    <w:rsid w:val="003D0573"/>
    <w:rsid w:val="003D16D7"/>
    <w:rsid w:val="003E147A"/>
    <w:rsid w:val="003E38B3"/>
    <w:rsid w:val="003E5538"/>
    <w:rsid w:val="003E6136"/>
    <w:rsid w:val="003F0699"/>
    <w:rsid w:val="003F4568"/>
    <w:rsid w:val="004003A7"/>
    <w:rsid w:val="00401F8A"/>
    <w:rsid w:val="00402917"/>
    <w:rsid w:val="004064EE"/>
    <w:rsid w:val="00411353"/>
    <w:rsid w:val="00416424"/>
    <w:rsid w:val="004257AF"/>
    <w:rsid w:val="0044193D"/>
    <w:rsid w:val="00445AEE"/>
    <w:rsid w:val="00445F25"/>
    <w:rsid w:val="004515ED"/>
    <w:rsid w:val="00462F40"/>
    <w:rsid w:val="00464C6C"/>
    <w:rsid w:val="0046590C"/>
    <w:rsid w:val="00476F20"/>
    <w:rsid w:val="004878FF"/>
    <w:rsid w:val="0049511A"/>
    <w:rsid w:val="00497913"/>
    <w:rsid w:val="004A12EF"/>
    <w:rsid w:val="004B68D0"/>
    <w:rsid w:val="004C30BA"/>
    <w:rsid w:val="004C3DD6"/>
    <w:rsid w:val="004E2D78"/>
    <w:rsid w:val="004F16D8"/>
    <w:rsid w:val="004F622E"/>
    <w:rsid w:val="0050477E"/>
    <w:rsid w:val="00507FD3"/>
    <w:rsid w:val="00512B06"/>
    <w:rsid w:val="005157D6"/>
    <w:rsid w:val="00520313"/>
    <w:rsid w:val="005265F5"/>
    <w:rsid w:val="00526A9C"/>
    <w:rsid w:val="00532886"/>
    <w:rsid w:val="005329A0"/>
    <w:rsid w:val="005412B7"/>
    <w:rsid w:val="00544AA3"/>
    <w:rsid w:val="00544D29"/>
    <w:rsid w:val="00547FCB"/>
    <w:rsid w:val="00551022"/>
    <w:rsid w:val="00555575"/>
    <w:rsid w:val="00555953"/>
    <w:rsid w:val="0055736D"/>
    <w:rsid w:val="005610DF"/>
    <w:rsid w:val="00563F08"/>
    <w:rsid w:val="005660EC"/>
    <w:rsid w:val="00567427"/>
    <w:rsid w:val="00573588"/>
    <w:rsid w:val="0057500D"/>
    <w:rsid w:val="0057525B"/>
    <w:rsid w:val="00585B7F"/>
    <w:rsid w:val="005876AB"/>
    <w:rsid w:val="00590F04"/>
    <w:rsid w:val="0059277F"/>
    <w:rsid w:val="005A300A"/>
    <w:rsid w:val="005A3D33"/>
    <w:rsid w:val="005C538E"/>
    <w:rsid w:val="005D0485"/>
    <w:rsid w:val="005D05C2"/>
    <w:rsid w:val="005E645E"/>
    <w:rsid w:val="005F0165"/>
    <w:rsid w:val="005F080D"/>
    <w:rsid w:val="00602232"/>
    <w:rsid w:val="0060392A"/>
    <w:rsid w:val="006115AF"/>
    <w:rsid w:val="0061239A"/>
    <w:rsid w:val="00614264"/>
    <w:rsid w:val="00614F5D"/>
    <w:rsid w:val="00622E8E"/>
    <w:rsid w:val="00630304"/>
    <w:rsid w:val="0063043C"/>
    <w:rsid w:val="00632FD7"/>
    <w:rsid w:val="00633F4D"/>
    <w:rsid w:val="00637625"/>
    <w:rsid w:val="00641783"/>
    <w:rsid w:val="00646ABB"/>
    <w:rsid w:val="00671A22"/>
    <w:rsid w:val="00684408"/>
    <w:rsid w:val="00685E6B"/>
    <w:rsid w:val="006955C3"/>
    <w:rsid w:val="006A4B5F"/>
    <w:rsid w:val="006A521C"/>
    <w:rsid w:val="006A6FB0"/>
    <w:rsid w:val="006C09D4"/>
    <w:rsid w:val="006C378B"/>
    <w:rsid w:val="006C3EDF"/>
    <w:rsid w:val="006D610A"/>
    <w:rsid w:val="006E3403"/>
    <w:rsid w:val="006E7E2F"/>
    <w:rsid w:val="006F7EC0"/>
    <w:rsid w:val="00704BC8"/>
    <w:rsid w:val="00712752"/>
    <w:rsid w:val="00715FAD"/>
    <w:rsid w:val="00716522"/>
    <w:rsid w:val="00724C9C"/>
    <w:rsid w:val="0072661B"/>
    <w:rsid w:val="00727805"/>
    <w:rsid w:val="00734467"/>
    <w:rsid w:val="007358B4"/>
    <w:rsid w:val="00746658"/>
    <w:rsid w:val="00751FED"/>
    <w:rsid w:val="00753364"/>
    <w:rsid w:val="00754664"/>
    <w:rsid w:val="00755B14"/>
    <w:rsid w:val="00756A7F"/>
    <w:rsid w:val="00760E12"/>
    <w:rsid w:val="00761043"/>
    <w:rsid w:val="00770E96"/>
    <w:rsid w:val="00775E0C"/>
    <w:rsid w:val="00780ADC"/>
    <w:rsid w:val="00785006"/>
    <w:rsid w:val="00791D45"/>
    <w:rsid w:val="00791EB2"/>
    <w:rsid w:val="0079451B"/>
    <w:rsid w:val="00794A44"/>
    <w:rsid w:val="0079753B"/>
    <w:rsid w:val="007A639A"/>
    <w:rsid w:val="007A6B41"/>
    <w:rsid w:val="007B35C8"/>
    <w:rsid w:val="007B43DF"/>
    <w:rsid w:val="007B7221"/>
    <w:rsid w:val="007C3913"/>
    <w:rsid w:val="007C47FD"/>
    <w:rsid w:val="007C7342"/>
    <w:rsid w:val="007D1D22"/>
    <w:rsid w:val="007D4CD4"/>
    <w:rsid w:val="00802667"/>
    <w:rsid w:val="00826371"/>
    <w:rsid w:val="00827CFC"/>
    <w:rsid w:val="008421C6"/>
    <w:rsid w:val="00846251"/>
    <w:rsid w:val="008655A0"/>
    <w:rsid w:val="00873BD8"/>
    <w:rsid w:val="00873FCB"/>
    <w:rsid w:val="00875840"/>
    <w:rsid w:val="008772B4"/>
    <w:rsid w:val="008823E2"/>
    <w:rsid w:val="008A6E58"/>
    <w:rsid w:val="008A74B3"/>
    <w:rsid w:val="008A7A9B"/>
    <w:rsid w:val="008B1E93"/>
    <w:rsid w:val="008B2B56"/>
    <w:rsid w:val="008B6E4F"/>
    <w:rsid w:val="008C24E4"/>
    <w:rsid w:val="008C7D98"/>
    <w:rsid w:val="008D4D2D"/>
    <w:rsid w:val="008E028C"/>
    <w:rsid w:val="008E1039"/>
    <w:rsid w:val="008E62C9"/>
    <w:rsid w:val="008E6753"/>
    <w:rsid w:val="008F2B6E"/>
    <w:rsid w:val="008F5555"/>
    <w:rsid w:val="00902966"/>
    <w:rsid w:val="009125DE"/>
    <w:rsid w:val="00914411"/>
    <w:rsid w:val="0091591E"/>
    <w:rsid w:val="0091784A"/>
    <w:rsid w:val="00927C00"/>
    <w:rsid w:val="00931340"/>
    <w:rsid w:val="009343F1"/>
    <w:rsid w:val="00936D98"/>
    <w:rsid w:val="00937DCF"/>
    <w:rsid w:val="009412CA"/>
    <w:rsid w:val="00946DBF"/>
    <w:rsid w:val="0095247D"/>
    <w:rsid w:val="009569D2"/>
    <w:rsid w:val="0096101D"/>
    <w:rsid w:val="00964B13"/>
    <w:rsid w:val="00966FD7"/>
    <w:rsid w:val="009724F2"/>
    <w:rsid w:val="00972D5D"/>
    <w:rsid w:val="0097514B"/>
    <w:rsid w:val="009838C5"/>
    <w:rsid w:val="009925F7"/>
    <w:rsid w:val="00992738"/>
    <w:rsid w:val="00992FD9"/>
    <w:rsid w:val="009A1874"/>
    <w:rsid w:val="009A2358"/>
    <w:rsid w:val="009B0658"/>
    <w:rsid w:val="009B0E9F"/>
    <w:rsid w:val="009B0FF8"/>
    <w:rsid w:val="009B15B9"/>
    <w:rsid w:val="009B4AA5"/>
    <w:rsid w:val="009B4B5C"/>
    <w:rsid w:val="009B4F54"/>
    <w:rsid w:val="009C3AE7"/>
    <w:rsid w:val="009D1F4F"/>
    <w:rsid w:val="009D2073"/>
    <w:rsid w:val="009D20C7"/>
    <w:rsid w:val="009D4280"/>
    <w:rsid w:val="009D6863"/>
    <w:rsid w:val="009E5AA0"/>
    <w:rsid w:val="009E6DE5"/>
    <w:rsid w:val="009F5DCB"/>
    <w:rsid w:val="009F6DFD"/>
    <w:rsid w:val="00A0188A"/>
    <w:rsid w:val="00A0323A"/>
    <w:rsid w:val="00A036D5"/>
    <w:rsid w:val="00A106BF"/>
    <w:rsid w:val="00A106E3"/>
    <w:rsid w:val="00A10AEA"/>
    <w:rsid w:val="00A13224"/>
    <w:rsid w:val="00A16111"/>
    <w:rsid w:val="00A17529"/>
    <w:rsid w:val="00A22007"/>
    <w:rsid w:val="00A25C19"/>
    <w:rsid w:val="00A35192"/>
    <w:rsid w:val="00A37CE3"/>
    <w:rsid w:val="00A4101A"/>
    <w:rsid w:val="00A437C1"/>
    <w:rsid w:val="00A45F9F"/>
    <w:rsid w:val="00A51093"/>
    <w:rsid w:val="00A52736"/>
    <w:rsid w:val="00A52BA9"/>
    <w:rsid w:val="00A646D4"/>
    <w:rsid w:val="00A66D77"/>
    <w:rsid w:val="00A70268"/>
    <w:rsid w:val="00A7103B"/>
    <w:rsid w:val="00A71CCF"/>
    <w:rsid w:val="00A8200C"/>
    <w:rsid w:val="00A86C53"/>
    <w:rsid w:val="00A8768B"/>
    <w:rsid w:val="00A9147C"/>
    <w:rsid w:val="00A97CC0"/>
    <w:rsid w:val="00AA0F0C"/>
    <w:rsid w:val="00AA2DD2"/>
    <w:rsid w:val="00AA3576"/>
    <w:rsid w:val="00AA5272"/>
    <w:rsid w:val="00AB1867"/>
    <w:rsid w:val="00AB2D58"/>
    <w:rsid w:val="00AB4BDA"/>
    <w:rsid w:val="00AB6C57"/>
    <w:rsid w:val="00AD0171"/>
    <w:rsid w:val="00AD3EAC"/>
    <w:rsid w:val="00AE10A7"/>
    <w:rsid w:val="00AE2D7A"/>
    <w:rsid w:val="00AE64AA"/>
    <w:rsid w:val="00B02BC1"/>
    <w:rsid w:val="00B04001"/>
    <w:rsid w:val="00B11B40"/>
    <w:rsid w:val="00B14152"/>
    <w:rsid w:val="00B15F4D"/>
    <w:rsid w:val="00B179B1"/>
    <w:rsid w:val="00B32FE7"/>
    <w:rsid w:val="00B4071C"/>
    <w:rsid w:val="00B40C23"/>
    <w:rsid w:val="00B45F17"/>
    <w:rsid w:val="00B518EE"/>
    <w:rsid w:val="00B6596C"/>
    <w:rsid w:val="00B66376"/>
    <w:rsid w:val="00B67393"/>
    <w:rsid w:val="00B67583"/>
    <w:rsid w:val="00B76616"/>
    <w:rsid w:val="00B76CFF"/>
    <w:rsid w:val="00B81CBA"/>
    <w:rsid w:val="00B9244A"/>
    <w:rsid w:val="00B94222"/>
    <w:rsid w:val="00B9624B"/>
    <w:rsid w:val="00BA4223"/>
    <w:rsid w:val="00BA7C15"/>
    <w:rsid w:val="00BA7D4A"/>
    <w:rsid w:val="00BC1145"/>
    <w:rsid w:val="00BC5431"/>
    <w:rsid w:val="00BC5604"/>
    <w:rsid w:val="00BC7778"/>
    <w:rsid w:val="00BC7F94"/>
    <w:rsid w:val="00BD3FA9"/>
    <w:rsid w:val="00BE59F9"/>
    <w:rsid w:val="00BE7D28"/>
    <w:rsid w:val="00BF0833"/>
    <w:rsid w:val="00BF25ED"/>
    <w:rsid w:val="00BF2855"/>
    <w:rsid w:val="00BF44BE"/>
    <w:rsid w:val="00BF60D4"/>
    <w:rsid w:val="00BF6610"/>
    <w:rsid w:val="00C11283"/>
    <w:rsid w:val="00C12648"/>
    <w:rsid w:val="00C251FB"/>
    <w:rsid w:val="00C31740"/>
    <w:rsid w:val="00C326D4"/>
    <w:rsid w:val="00C3475D"/>
    <w:rsid w:val="00C34DFF"/>
    <w:rsid w:val="00C40F94"/>
    <w:rsid w:val="00C41960"/>
    <w:rsid w:val="00C440B6"/>
    <w:rsid w:val="00C45914"/>
    <w:rsid w:val="00C473FE"/>
    <w:rsid w:val="00C50658"/>
    <w:rsid w:val="00C53C8B"/>
    <w:rsid w:val="00C642BC"/>
    <w:rsid w:val="00C65A9F"/>
    <w:rsid w:val="00C71B30"/>
    <w:rsid w:val="00C74016"/>
    <w:rsid w:val="00C74BC2"/>
    <w:rsid w:val="00C81631"/>
    <w:rsid w:val="00C84284"/>
    <w:rsid w:val="00C871D6"/>
    <w:rsid w:val="00C9157C"/>
    <w:rsid w:val="00C966EC"/>
    <w:rsid w:val="00CA39F7"/>
    <w:rsid w:val="00CA45D7"/>
    <w:rsid w:val="00CA57B4"/>
    <w:rsid w:val="00CB0102"/>
    <w:rsid w:val="00CB268B"/>
    <w:rsid w:val="00CB2DD2"/>
    <w:rsid w:val="00CB3913"/>
    <w:rsid w:val="00CB3A10"/>
    <w:rsid w:val="00CB42C4"/>
    <w:rsid w:val="00CB545D"/>
    <w:rsid w:val="00CC73D1"/>
    <w:rsid w:val="00CD046C"/>
    <w:rsid w:val="00CD5F0B"/>
    <w:rsid w:val="00CE458B"/>
    <w:rsid w:val="00CE5571"/>
    <w:rsid w:val="00CE639B"/>
    <w:rsid w:val="00CF4FC8"/>
    <w:rsid w:val="00CF7B88"/>
    <w:rsid w:val="00D02E77"/>
    <w:rsid w:val="00D06F59"/>
    <w:rsid w:val="00D0705C"/>
    <w:rsid w:val="00D11C96"/>
    <w:rsid w:val="00D1347A"/>
    <w:rsid w:val="00D13A77"/>
    <w:rsid w:val="00D14CD8"/>
    <w:rsid w:val="00D25541"/>
    <w:rsid w:val="00D30A8D"/>
    <w:rsid w:val="00D36476"/>
    <w:rsid w:val="00D43443"/>
    <w:rsid w:val="00D459CE"/>
    <w:rsid w:val="00D53E91"/>
    <w:rsid w:val="00D554E7"/>
    <w:rsid w:val="00D66DDC"/>
    <w:rsid w:val="00D6781E"/>
    <w:rsid w:val="00D749E5"/>
    <w:rsid w:val="00D82F6E"/>
    <w:rsid w:val="00D84C03"/>
    <w:rsid w:val="00D8694C"/>
    <w:rsid w:val="00D90C45"/>
    <w:rsid w:val="00DA033C"/>
    <w:rsid w:val="00DA35DC"/>
    <w:rsid w:val="00DA6ACD"/>
    <w:rsid w:val="00DA71F2"/>
    <w:rsid w:val="00DB069D"/>
    <w:rsid w:val="00DB3456"/>
    <w:rsid w:val="00DB6D49"/>
    <w:rsid w:val="00DC53AA"/>
    <w:rsid w:val="00DC59E3"/>
    <w:rsid w:val="00DC6511"/>
    <w:rsid w:val="00DD1DD9"/>
    <w:rsid w:val="00DE77DC"/>
    <w:rsid w:val="00DF1BAB"/>
    <w:rsid w:val="00DF22EA"/>
    <w:rsid w:val="00DF59EF"/>
    <w:rsid w:val="00DF5D7E"/>
    <w:rsid w:val="00E0339B"/>
    <w:rsid w:val="00E05660"/>
    <w:rsid w:val="00E146BF"/>
    <w:rsid w:val="00E1679E"/>
    <w:rsid w:val="00E1737A"/>
    <w:rsid w:val="00E26EAB"/>
    <w:rsid w:val="00E405D7"/>
    <w:rsid w:val="00E427D5"/>
    <w:rsid w:val="00E46864"/>
    <w:rsid w:val="00E5175D"/>
    <w:rsid w:val="00E56FB3"/>
    <w:rsid w:val="00E572DB"/>
    <w:rsid w:val="00E626BB"/>
    <w:rsid w:val="00E643F1"/>
    <w:rsid w:val="00E807E5"/>
    <w:rsid w:val="00E81AB1"/>
    <w:rsid w:val="00E82C8B"/>
    <w:rsid w:val="00E82CC7"/>
    <w:rsid w:val="00E84610"/>
    <w:rsid w:val="00E90488"/>
    <w:rsid w:val="00E928A0"/>
    <w:rsid w:val="00E94172"/>
    <w:rsid w:val="00E94A47"/>
    <w:rsid w:val="00EA02BD"/>
    <w:rsid w:val="00EA37C9"/>
    <w:rsid w:val="00EA4264"/>
    <w:rsid w:val="00EA6CD4"/>
    <w:rsid w:val="00EB1840"/>
    <w:rsid w:val="00EB4D53"/>
    <w:rsid w:val="00EB5FAC"/>
    <w:rsid w:val="00EC2B4D"/>
    <w:rsid w:val="00EC4121"/>
    <w:rsid w:val="00EC7A91"/>
    <w:rsid w:val="00ED0D02"/>
    <w:rsid w:val="00ED7FE5"/>
    <w:rsid w:val="00EF5623"/>
    <w:rsid w:val="00F0134D"/>
    <w:rsid w:val="00F04742"/>
    <w:rsid w:val="00F07D53"/>
    <w:rsid w:val="00F15417"/>
    <w:rsid w:val="00F20775"/>
    <w:rsid w:val="00F223D7"/>
    <w:rsid w:val="00F26CD5"/>
    <w:rsid w:val="00F31AB1"/>
    <w:rsid w:val="00F336FB"/>
    <w:rsid w:val="00F369A8"/>
    <w:rsid w:val="00F43071"/>
    <w:rsid w:val="00F524AD"/>
    <w:rsid w:val="00F55387"/>
    <w:rsid w:val="00F55EE0"/>
    <w:rsid w:val="00F61818"/>
    <w:rsid w:val="00F63139"/>
    <w:rsid w:val="00F71586"/>
    <w:rsid w:val="00F82571"/>
    <w:rsid w:val="00F84DDF"/>
    <w:rsid w:val="00F85241"/>
    <w:rsid w:val="00FA0789"/>
    <w:rsid w:val="00FA1F36"/>
    <w:rsid w:val="00FA33D3"/>
    <w:rsid w:val="00FA681A"/>
    <w:rsid w:val="00FA7126"/>
    <w:rsid w:val="00FB5010"/>
    <w:rsid w:val="00FB5DA5"/>
    <w:rsid w:val="00FB68E1"/>
    <w:rsid w:val="00FB6E71"/>
    <w:rsid w:val="00FB796E"/>
    <w:rsid w:val="00FB7BC7"/>
    <w:rsid w:val="00FC14E0"/>
    <w:rsid w:val="00FC333E"/>
    <w:rsid w:val="00FC5917"/>
    <w:rsid w:val="00FE1C3C"/>
    <w:rsid w:val="00FE6DB8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EF00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8B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772F6-DE6B-4DD7-97FA-C4D2745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NHS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</dc:creator>
  <cp:lastModifiedBy>emis2000</cp:lastModifiedBy>
  <cp:revision>2</cp:revision>
  <cp:lastPrinted>2016-10-17T11:35:00Z</cp:lastPrinted>
  <dcterms:created xsi:type="dcterms:W3CDTF">2018-05-10T15:13:00Z</dcterms:created>
  <dcterms:modified xsi:type="dcterms:W3CDTF">2018-05-10T15:13:00Z</dcterms:modified>
</cp:coreProperties>
</file>